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688B4999" w14:textId="77777777" w:rsidR="003450E8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NHAP HANG</w:t>
      </w:r>
    </w:p>
    <w:p w14:paraId="286C0E7C" w14:textId="7927FFDC" w:rsidR="00DE4BD1" w:rsidRDefault="003450E8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HI XOA HDB THI SE XOA CAC CHI TIET HOA DON </w:t>
      </w:r>
      <w:r w:rsidR="00DE4B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40B4AF3D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</w:t>
      </w:r>
      <w:r w:rsidR="007E5BC8">
        <w:rPr>
          <w:rFonts w:ascii="Consolas" w:hAnsi="Consolas" w:cs="Consolas"/>
          <w:color w:val="008000"/>
          <w:sz w:val="19"/>
          <w:szCs w:val="19"/>
          <w:lang w:val="en-US"/>
        </w:rPr>
        <w:t>MA NV ‘X’ BA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65AC4B9" w14:textId="177924FB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SAN PHAM</w:t>
      </w:r>
    </w:p>
    <w:p w14:paraId="4339EC23" w14:textId="0747C1A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NGUYEN LIEU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5876EDA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6588BC05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49A1F22B" w14:textId="07A845DF" w:rsidR="00A821D5" w:rsidRDefault="00A821D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ắt lỗi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10A3D8E0" w:rsidR="0077264E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for 13/11: </w:t>
      </w:r>
    </w:p>
    <w:p w14:paraId="78C3C145" w14:textId="315F25E6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o lại có mục tìm kiếm</w:t>
      </w:r>
    </w:p>
    <w:p w14:paraId="2A3DADCA" w14:textId="12F090CA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hân viên hiển thị hết nhân viên và khi click vào hình nào thì hiển thị thông tin của người đó</w:t>
      </w:r>
    </w:p>
    <w:p w14:paraId="31EF5380" w14:textId="3FC54CAB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 Khách hàng thêm tìm kiếm </w:t>
      </w:r>
    </w:p>
    <w:p w14:paraId="2239C91C" w14:textId="4DCA2EDF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guyên liệu  chỉ hiện phần datagrid view. Tạo button đọc file excel</w:t>
      </w:r>
    </w:p>
    <w:p w14:paraId="6074F7B4" w14:textId="48B3006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bỏ quản lý khách hàng</w:t>
      </w:r>
    </w:p>
    <w:p w14:paraId="1622CF94" w14:textId="0A07101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thêm quản lý sản phẩm, thêm nút tìm kiếm</w:t>
      </w:r>
    </w:p>
    <w:p w14:paraId="00B665C9" w14:textId="78AAD307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Thống kê bao gồm:</w:t>
      </w:r>
    </w:p>
    <w:p w14:paraId="4C6E9B9E" w14:textId="7ACD96BC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iển thị từ view lên  top seller</w:t>
      </w:r>
    </w:p>
    <w:p w14:paraId="3C1C97FE" w14:textId="0F1B0D1F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óa đơn bán, hóa đơn nhập cần viết hàm/view</w:t>
      </w:r>
    </w:p>
    <w:p w14:paraId="1BD31F4D" w14:textId="0D6499E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1E17A" w14:textId="0A4DEE6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trong uc quản lý thêm hóa đơn bán/hóa đơn nhập </w:t>
      </w:r>
    </w:p>
    <w:p w14:paraId="6AC0837E" w14:textId="34FEC373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ử lý khi button nào được chọn sẽ đổi màu/hay như thế nào đó</w:t>
      </w:r>
    </w:p>
    <w:p w14:paraId="2C9CD132" w14:textId="578D882F" w:rsidR="00193E95" w:rsidRDefault="0023443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a các vùng panel rõ ràng hơn </w:t>
      </w:r>
    </w:p>
    <w:p w14:paraId="21D08510" w14:textId="6E41FEB5" w:rsidR="00234430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4/11:</w:t>
      </w:r>
    </w:p>
    <w:p w14:paraId="36177984" w14:textId="59019467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2CA70A09" w14:textId="081D3E5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trường status cho bảng khách hàng : HD ( hoạt động ) , S ( stop )</w:t>
      </w:r>
    </w:p>
    <w:p w14:paraId="6231E665" w14:textId="533BB1E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7296DBE4" w14:textId="72CC648F" w:rsidR="00193E95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lại tên cho các label  , textbox</w:t>
      </w:r>
    </w:p>
    <w:p w14:paraId="263AAA2D" w14:textId="61B4269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95030" w14:textId="7D5C9EBF" w:rsidR="0023755A" w:rsidRDefault="0023755A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 the lam :</w:t>
      </w:r>
    </w:p>
    <w:p w14:paraId="0E79550C" w14:textId="43DF51D4" w:rsidR="008B0B8B" w:rsidRDefault="008B0B8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o label khi click vaof thi quay lai trang chu</w:t>
      </w:r>
    </w:p>
    <w:p w14:paraId="6952FDEA" w14:textId="31C09B42" w:rsidR="00612BC1" w:rsidRDefault="00612BC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nguời dùng gõ text trong combobox sẽ tìm kiếm trong combobox hiện lên </w:t>
      </w:r>
    </w:p>
    <w:p w14:paraId="4510FE34" w14:textId="46CE481D" w:rsidR="003A47F4" w:rsidRDefault="003A47F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uto complete in c#</w:t>
      </w:r>
    </w:p>
    <w:p w14:paraId="72B14B3C" w14:textId="56DEC8FB" w:rsidR="00B70ECD" w:rsidRDefault="00B70EC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regex trong c#</w:t>
      </w:r>
    </w:p>
    <w:p w14:paraId="3BD11728" w14:textId="5F72286E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5E811" w14:textId="6124A16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1B6DA" w14:textId="110C4B0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àm phần quản lý : </w:t>
      </w:r>
    </w:p>
    <w:p w14:paraId="1FA7E9EC" w14:textId="77777777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3EC74A" w14:textId="77777777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1C7B2" w14:textId="7777777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1C34E" w14:textId="35AC8D99" w:rsidR="002246E2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0D74CCF" w14:textId="3381607A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5/11:</w:t>
      </w:r>
    </w:p>
    <w:p w14:paraId="055EE444" w14:textId="3C3DC742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giao diện cho thống kê</w:t>
      </w:r>
    </w:p>
    <w:p w14:paraId="2911FFAD" w14:textId="07C5BF0E" w:rsidR="00C97087" w:rsidRDefault="00C9708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giao diện như mục tabPage 2  trong ucThongKe</w:t>
      </w:r>
    </w:p>
    <w:p w14:paraId="483F3807" w14:textId="3C554A5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2F295" w14:textId="5881AB6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for 16/11:</w:t>
      </w:r>
    </w:p>
    <w:p w14:paraId="019914F1" w14:textId="40B665AC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tên các textbox, comboboxx …. Theo tên các button chính trong menu</w:t>
      </w:r>
    </w:p>
    <w:p w14:paraId="30674290" w14:textId="2E0B69F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í dụn button Khách hang tỏng form menu có form riêng KH có toolbox con </w:t>
      </w:r>
    </w:p>
    <w:p w14:paraId="06ECB9A1" w14:textId="310D471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ư mã kh sẽ là txtKHMaKh…</w:t>
      </w:r>
    </w:p>
    <w:p w14:paraId="656D2880" w14:textId="5A7900A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gridview đặt là dtgv, combobox là cb</w:t>
      </w:r>
    </w:p>
    <w:p w14:paraId="6F1B084B" w14:textId="7947B5E0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auto complete</w:t>
      </w:r>
    </w:p>
    <w:p w14:paraId="4F1947F0" w14:textId="74A54B8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đã them background bằng img</w:t>
      </w:r>
    </w:p>
    <w:p w14:paraId="04509AA6" w14:textId="4319823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them quản lí hóa đơn bán, nhập</w:t>
      </w:r>
    </w:p>
    <w:p w14:paraId="44A50624" w14:textId="3EB36516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1/17:</w:t>
      </w:r>
    </w:p>
    <w:p w14:paraId="0339E380" w14:textId="26118BFC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 img trong nguyenlieu</w:t>
      </w:r>
    </w:p>
    <w:p w14:paraId="0A33FDD2" w14:textId="4DF58552" w:rsidR="00E975A6" w:rsidRDefault="00E975A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úc thêm cthoadonban mới thì update tổng tiền ở bảng hoadonban</w:t>
      </w:r>
    </w:p>
    <w:p w14:paraId="40B5F754" w14:textId="1976CED7" w:rsidR="00A132BD" w:rsidRDefault="008659A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I TEN TRONG CTNGUYENLIEU GIA THANH DONG</w:t>
      </w:r>
      <w:r w:rsidR="00A132BD">
        <w:rPr>
          <w:rFonts w:ascii="Times New Roman" w:hAnsi="Times New Roman" w:cs="Times New Roman"/>
          <w:sz w:val="28"/>
          <w:szCs w:val="28"/>
          <w:lang w:val="en-US"/>
        </w:rPr>
        <w:t>IA</w:t>
      </w:r>
    </w:p>
    <w:p w14:paraId="7DE9C6F9" w14:textId="14D00F88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QUẢN LÝ HÓA ĐƠN NHẬP VÀ HÓA ĐƠN BÁN VÌ ĐÃ CÓ TRONG MỤC THỐNG KÊ</w:t>
      </w:r>
    </w:p>
    <w:p w14:paraId="03656C7E" w14:textId="77777777" w:rsidR="006E0F3B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KHÁCH HÀNG TRONG QUẢN LÝ</w:t>
      </w:r>
    </w:p>
    <w:p w14:paraId="430BACF1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75D2F5" w14:textId="77777777" w:rsidR="006E0F3B" w:rsidRPr="00D70FB1" w:rsidRDefault="006E0F3B" w:rsidP="00B0057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D70FB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Cần làm : </w:t>
      </w:r>
    </w:p>
    <w:p w14:paraId="6D8CF67A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ửa xóa trong quản lý nhân viên </w:t>
      </w:r>
    </w:p>
    <w:p w14:paraId="008693ED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uản lý nguyên liệu </w:t>
      </w:r>
    </w:p>
    <w:p w14:paraId="6E4966A0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hóa đơn </w:t>
      </w:r>
    </w:p>
    <w:p w14:paraId="0CF091ED" w14:textId="709E3BD5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6A436F" w14:textId="092A72DA" w:rsidR="005836E9" w:rsidRDefault="005836E9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A50352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 xml:space="preserve">Note for 11/18: </w:t>
      </w:r>
    </w:p>
    <w:p w14:paraId="3C84CE24" w14:textId="0F4E7C32" w:rsidR="00A87263" w:rsidRPr="00A87263" w:rsidRDefault="00A87263" w:rsidP="00B0057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A87263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Can lam :</w:t>
      </w:r>
    </w:p>
    <w:p w14:paraId="446B6660" w14:textId="65A93209" w:rsidR="005836E9" w:rsidRPr="00D63179" w:rsidRDefault="005836E9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Khi them nhan vien thi tao tai khoan cho nhanvien</w:t>
      </w:r>
    </w:p>
    <w:p w14:paraId="26F15EE9" w14:textId="55057913" w:rsidR="00895E7F" w:rsidRPr="00D63179" w:rsidRDefault="00895E7F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Khi xoa nhan vien thi xoa tai khoan cho nhanvien</w:t>
      </w:r>
    </w:p>
    <w:p w14:paraId="4E02B348" w14:textId="7F8DCF09" w:rsidR="00352439" w:rsidRPr="00D63179" w:rsidRDefault="00352439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hi cap nhat ctsanpham thi mo ta san pham thay doi </w:t>
      </w:r>
    </w:p>
    <w:p w14:paraId="23B1373A" w14:textId="41D55E70" w:rsidR="00A50352" w:rsidRDefault="00A50352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94CB60" w14:textId="6BF9975E" w:rsidR="00C90874" w:rsidRDefault="00C90874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m muc quan ly: </w:t>
      </w:r>
    </w:p>
    <w:p w14:paraId="6130F0F9" w14:textId="70720554" w:rsidR="00C90874" w:rsidRDefault="00C90874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Hoa don nhap va khuyen mai</w:t>
      </w:r>
    </w:p>
    <w:p w14:paraId="6143494C" w14:textId="77777777" w:rsidR="00C90874" w:rsidRDefault="00C9087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12823F" w14:textId="0FFD72D1" w:rsidR="00A87263" w:rsidRPr="00A87263" w:rsidRDefault="00A87263" w:rsidP="00B0057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87263">
        <w:rPr>
          <w:rFonts w:ascii="Times New Roman" w:hAnsi="Times New Roman" w:cs="Times New Roman"/>
          <w:sz w:val="28"/>
          <w:szCs w:val="28"/>
          <w:u w:val="single"/>
          <w:lang w:val="en-US"/>
        </w:rPr>
        <w:t>Chu thich:</w:t>
      </w:r>
    </w:p>
    <w:p w14:paraId="1CBF6843" w14:textId="5FF6EC28" w:rsidR="007753AE" w:rsidRDefault="007753A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 nhat lai </w:t>
      </w:r>
      <w:r w:rsidR="00670A07">
        <w:rPr>
          <w:rFonts w:ascii="Times New Roman" w:hAnsi="Times New Roman" w:cs="Times New Roman"/>
          <w:sz w:val="28"/>
          <w:szCs w:val="28"/>
          <w:lang w:val="en-US"/>
        </w:rPr>
        <w:t xml:space="preserve">tong tien hoa don ban </w:t>
      </w:r>
    </w:p>
    <w:p w14:paraId="1ECEA5D5" w14:textId="5AC2F899" w:rsidR="00670A07" w:rsidRDefault="00670A0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 nhat lai tong tien cthoadonnhap </w:t>
      </w:r>
    </w:p>
    <w:p w14:paraId="56DB3351" w14:textId="77777777" w:rsidR="003041DB" w:rsidRDefault="003041D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1E1A0F" w14:textId="32032847" w:rsidR="003041DB" w:rsidRDefault="00D3506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a tien trong cthoadonban la tong tien cua san pham do </w:t>
      </w:r>
    </w:p>
    <w:p w14:paraId="7315463B" w14:textId="77777777" w:rsidR="00A46E25" w:rsidRDefault="00A46E25" w:rsidP="00A46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Box.Show(ex.Message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ception Messa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577A7779" w14:textId="123449C3" w:rsidR="00A46E25" w:rsidRDefault="00A46E25" w:rsidP="00A46E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Icon.Error);</w:t>
      </w:r>
    </w:p>
    <w:p w14:paraId="4499C90E" w14:textId="64B65AB3" w:rsidR="00670A07" w:rsidRDefault="00A87263" w:rsidP="00B00578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n-US"/>
        </w:rPr>
      </w:pPr>
      <w:r w:rsidRPr="00A87263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n-US"/>
        </w:rPr>
        <w:t>Cần làm các câu TKCSDL</w:t>
      </w:r>
    </w:p>
    <w:p w14:paraId="42C25EB7" w14:textId="0AF406CC" w:rsidR="00966CA5" w:rsidRDefault="00966CA5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n-US"/>
        </w:rPr>
        <w:br w:type="column"/>
      </w: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Note for 11/19: </w:t>
      </w:r>
    </w:p>
    <w:p w14:paraId="3D02DC05" w14:textId="11B5958F" w:rsidR="00966CA5" w:rsidRDefault="00966CA5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Lam  phan in hoa don</w:t>
      </w:r>
      <w:r w:rsidR="005B41CA">
        <w:rPr>
          <w:rFonts w:ascii="Times New Roman" w:hAnsi="Times New Roman" w:cs="Times New Roman"/>
          <w:sz w:val="40"/>
          <w:szCs w:val="40"/>
          <w:lang w:val="en-US"/>
        </w:rPr>
        <w:t xml:space="preserve"> o thong ke + cthoadon</w:t>
      </w:r>
    </w:p>
    <w:p w14:paraId="69212542" w14:textId="14291A8F" w:rsidR="00966CA5" w:rsidRDefault="00966CA5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Lam them khuyen mai va hoa don nhap</w:t>
      </w:r>
    </w:p>
    <w:p w14:paraId="07EC8E8F" w14:textId="1925B6AE" w:rsidR="007138A3" w:rsidRDefault="007138A3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6DDE390" w14:textId="1297D8D2" w:rsidR="007138A3" w:rsidRDefault="007138A3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soLuong o ctnguyenlieu  la so luong hien con </w:t>
      </w:r>
    </w:p>
    <w:p w14:paraId="6665AC74" w14:textId="1C9E23C1" w:rsidR="007138A3" w:rsidRDefault="007138A3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oLuong o cthoadonnhap la so luong nhap</w:t>
      </w:r>
    </w:p>
    <w:p w14:paraId="79CE5803" w14:textId="24C706C0" w:rsidR="00C8029B" w:rsidRDefault="00C8029B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dang sua lai cho xem tuy y</w:t>
      </w:r>
    </w:p>
    <w:p w14:paraId="025AAE7F" w14:textId="6BE50132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B6BCACF" w14:textId="5965B21C" w:rsidR="006F0399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UY:  </w:t>
      </w:r>
    </w:p>
    <w:p w14:paraId="2D6ED016" w14:textId="16D3C831" w:rsidR="00243964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CHỈNH SỬA LẠI GIAO DIỆN CHO ĐẸP </w:t>
      </w:r>
    </w:p>
    <w:p w14:paraId="02227A35" w14:textId="30B79AD1" w:rsidR="00243964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SỬA LẠI CÁC FONT CHỮ </w:t>
      </w:r>
    </w:p>
    <w:p w14:paraId="0EBB172D" w14:textId="6735BCC1" w:rsidR="00243964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ẶT WIDTH CÁC DATAGRIDVIEW</w:t>
      </w:r>
    </w:p>
    <w:p w14:paraId="13972B5B" w14:textId="77777777" w:rsidR="00243964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0461E04" w14:textId="1CFA1DF4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25BD5D8" w14:textId="059E597D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Chuan bi cho  bao cao bai tap lon : </w:t>
      </w:r>
    </w:p>
    <w:p w14:paraId="26DBB5E0" w14:textId="2C74AC07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  <w:t>Tao thu muc luu anh nguoi dung, nhan vien</w:t>
      </w:r>
    </w:p>
    <w:p w14:paraId="12F8611C" w14:textId="4F870625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  <w:t>Tao thu muc luu file ex</w:t>
      </w:r>
    </w:p>
    <w:p w14:paraId="0A039695" w14:textId="4E66417D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  <w:t>Copy tai khoan ra word</w:t>
      </w:r>
    </w:p>
    <w:p w14:paraId="2227D064" w14:textId="6C724100" w:rsidR="005E5064" w:rsidRDefault="005E50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E737B6E" w14:textId="160A1701" w:rsidR="005E5064" w:rsidRDefault="003174E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àm sao mà ô thay đổi màu chữ trong datagridview đây s</w:t>
      </w:r>
    </w:p>
    <w:p w14:paraId="1C212E53" w14:textId="0CC1DF21" w:rsidR="003174E7" w:rsidRDefault="003174E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ác bảng nào chưa sửa thì sửa lại cho cùng font chữ màu chữ</w:t>
      </w:r>
    </w:p>
    <w:p w14:paraId="0499A818" w14:textId="24A49C8F" w:rsidR="003174E7" w:rsidRDefault="003174E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ay đổi màu các button( bỏ cả cái màu xanh ở mục quản lý ) </w:t>
      </w:r>
    </w:p>
    <w:p w14:paraId="5A16DC42" w14:textId="3A0CC6AA" w:rsidR="00BD5477" w:rsidRDefault="00BD547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BEF172" w14:textId="77777777" w:rsidR="00C8029B" w:rsidRPr="00966CA5" w:rsidRDefault="00C8029B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C8029B" w:rsidRPr="00966CA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066054"/>
    <w:rsid w:val="00100924"/>
    <w:rsid w:val="00187441"/>
    <w:rsid w:val="00193E95"/>
    <w:rsid w:val="001D225A"/>
    <w:rsid w:val="001F2558"/>
    <w:rsid w:val="00212479"/>
    <w:rsid w:val="002246E2"/>
    <w:rsid w:val="00230195"/>
    <w:rsid w:val="00234430"/>
    <w:rsid w:val="0023755A"/>
    <w:rsid w:val="00243964"/>
    <w:rsid w:val="002F6BEF"/>
    <w:rsid w:val="003041DB"/>
    <w:rsid w:val="003174E7"/>
    <w:rsid w:val="00323470"/>
    <w:rsid w:val="003450E8"/>
    <w:rsid w:val="00352439"/>
    <w:rsid w:val="00365881"/>
    <w:rsid w:val="00365B73"/>
    <w:rsid w:val="003A47F4"/>
    <w:rsid w:val="00431F8F"/>
    <w:rsid w:val="0047099C"/>
    <w:rsid w:val="004755F7"/>
    <w:rsid w:val="004A6723"/>
    <w:rsid w:val="004D0E42"/>
    <w:rsid w:val="00523B81"/>
    <w:rsid w:val="00537944"/>
    <w:rsid w:val="00537FD3"/>
    <w:rsid w:val="00556CEA"/>
    <w:rsid w:val="005641CC"/>
    <w:rsid w:val="005836E9"/>
    <w:rsid w:val="005B41CA"/>
    <w:rsid w:val="005E5064"/>
    <w:rsid w:val="00612BC1"/>
    <w:rsid w:val="00640BBC"/>
    <w:rsid w:val="00670A07"/>
    <w:rsid w:val="006E0F3B"/>
    <w:rsid w:val="006F0399"/>
    <w:rsid w:val="007138A3"/>
    <w:rsid w:val="00736D67"/>
    <w:rsid w:val="0077264E"/>
    <w:rsid w:val="00772819"/>
    <w:rsid w:val="007753AE"/>
    <w:rsid w:val="00782A11"/>
    <w:rsid w:val="007A62E7"/>
    <w:rsid w:val="007C006B"/>
    <w:rsid w:val="007E5BC8"/>
    <w:rsid w:val="00802186"/>
    <w:rsid w:val="00835A19"/>
    <w:rsid w:val="00863347"/>
    <w:rsid w:val="008659A5"/>
    <w:rsid w:val="00895E7F"/>
    <w:rsid w:val="008A0C5C"/>
    <w:rsid w:val="008B0B8B"/>
    <w:rsid w:val="008B733B"/>
    <w:rsid w:val="008D7009"/>
    <w:rsid w:val="008D721E"/>
    <w:rsid w:val="008F716F"/>
    <w:rsid w:val="00966CA5"/>
    <w:rsid w:val="009D7761"/>
    <w:rsid w:val="009E3337"/>
    <w:rsid w:val="00A05D67"/>
    <w:rsid w:val="00A132BD"/>
    <w:rsid w:val="00A258E7"/>
    <w:rsid w:val="00A264BE"/>
    <w:rsid w:val="00A46E25"/>
    <w:rsid w:val="00A50352"/>
    <w:rsid w:val="00A57353"/>
    <w:rsid w:val="00A60DCC"/>
    <w:rsid w:val="00A705C2"/>
    <w:rsid w:val="00A821D5"/>
    <w:rsid w:val="00A8431E"/>
    <w:rsid w:val="00A87263"/>
    <w:rsid w:val="00AA3CAE"/>
    <w:rsid w:val="00AC063B"/>
    <w:rsid w:val="00AD4D56"/>
    <w:rsid w:val="00B00578"/>
    <w:rsid w:val="00B04118"/>
    <w:rsid w:val="00B426EB"/>
    <w:rsid w:val="00B70ECD"/>
    <w:rsid w:val="00BC6807"/>
    <w:rsid w:val="00BD5477"/>
    <w:rsid w:val="00C02C70"/>
    <w:rsid w:val="00C166D4"/>
    <w:rsid w:val="00C234B8"/>
    <w:rsid w:val="00C32558"/>
    <w:rsid w:val="00C47240"/>
    <w:rsid w:val="00C8029B"/>
    <w:rsid w:val="00C90874"/>
    <w:rsid w:val="00C93455"/>
    <w:rsid w:val="00C97087"/>
    <w:rsid w:val="00CB1879"/>
    <w:rsid w:val="00CB1B67"/>
    <w:rsid w:val="00CE235F"/>
    <w:rsid w:val="00D0030D"/>
    <w:rsid w:val="00D22755"/>
    <w:rsid w:val="00D26E5C"/>
    <w:rsid w:val="00D35068"/>
    <w:rsid w:val="00D44B31"/>
    <w:rsid w:val="00D63179"/>
    <w:rsid w:val="00D70FB1"/>
    <w:rsid w:val="00D82F63"/>
    <w:rsid w:val="00DB4FB6"/>
    <w:rsid w:val="00DC5AA2"/>
    <w:rsid w:val="00DE4BD1"/>
    <w:rsid w:val="00E22D1D"/>
    <w:rsid w:val="00E44611"/>
    <w:rsid w:val="00E818AF"/>
    <w:rsid w:val="00E975A6"/>
    <w:rsid w:val="00EA4D4A"/>
    <w:rsid w:val="00EF198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84</cp:revision>
  <dcterms:created xsi:type="dcterms:W3CDTF">2020-10-31T10:26:00Z</dcterms:created>
  <dcterms:modified xsi:type="dcterms:W3CDTF">2020-11-22T08:11:00Z</dcterms:modified>
</cp:coreProperties>
</file>